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5D9811" w14:textId="269B37AF" w:rsidR="006778EF" w:rsidRPr="006778EF" w:rsidRDefault="00B1747F" w:rsidP="007E0F85">
      <w:pPr>
        <w:pStyle w:val="Heading1"/>
      </w:pPr>
      <w:bookmarkStart w:id="0" w:name="_GoBack"/>
      <w:bookmarkEnd w:id="0"/>
      <w:r>
        <w:rPr>
          <w:rFonts w:ascii="Times New Roman" w:hAnsi="Times New Roman"/>
          <w:sz w:val="32"/>
          <w:bdr w:val="single" w:sz="4" w:space="0" w:color="auto"/>
          <w:shd w:val="clear" w:color="auto" w:fill="DDD9C3" w:themeFill="background2" w:themeFillShade="E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57265" w14:paraId="3B5D982D" w14:textId="77777777" w:rsidTr="007E0F85">
        <w:tc>
          <w:tcPr>
            <w:tcW w:w="8630" w:type="dxa"/>
            <w:tcBorders>
              <w:bottom w:val="single" w:sz="12" w:space="0" w:color="auto"/>
            </w:tcBorders>
            <w:shd w:val="clear" w:color="auto" w:fill="EEECE1" w:themeFill="background2"/>
          </w:tcPr>
          <w:p w14:paraId="20F7D913" w14:textId="5858241B" w:rsidR="00C56E44" w:rsidRDefault="00C56E44" w:rsidP="007E0F8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56E44">
              <w:rPr>
                <w:rFonts w:ascii="Times New Roman" w:hAnsi="Times New Roman"/>
                <w:b/>
                <w:color w:val="3366FF"/>
                <w:sz w:val="32"/>
                <w:szCs w:val="32"/>
              </w:rPr>
              <w:t xml:space="preserve">Image A </w:t>
            </w:r>
          </w:p>
          <w:p w14:paraId="3B5D981A" w14:textId="5F4F6B44" w:rsidR="00121A63" w:rsidRDefault="007E0F85" w:rsidP="007E0F8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Homepage Grading Sheet </w:t>
            </w:r>
          </w:p>
          <w:p w14:paraId="3926FFE9" w14:textId="77777777" w:rsidR="007E0F85" w:rsidRDefault="007E0F85" w:rsidP="007E0F8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B5D981B" w14:textId="582784DB" w:rsidR="00E57265" w:rsidRPr="00483DFE" w:rsidRDefault="00E57265" w:rsidP="00E57265">
            <w:pPr>
              <w:rPr>
                <w:rFonts w:ascii="Times New Roman" w:hAnsi="Times New Roman"/>
                <w:sz w:val="28"/>
                <w:szCs w:val="28"/>
              </w:rPr>
            </w:pPr>
            <w:r w:rsidRPr="00483DFE">
              <w:rPr>
                <w:rFonts w:ascii="Times New Roman" w:hAnsi="Times New Roman"/>
                <w:b/>
                <w:sz w:val="28"/>
                <w:szCs w:val="28"/>
              </w:rPr>
              <w:t xml:space="preserve">Jot down what you said to yourself after reviewing </w:t>
            </w:r>
            <w:r w:rsidR="002166A8">
              <w:rPr>
                <w:rFonts w:ascii="Times New Roman" w:hAnsi="Times New Roman"/>
                <w:b/>
                <w:sz w:val="28"/>
                <w:szCs w:val="28"/>
              </w:rPr>
              <w:t>th</w:t>
            </w:r>
            <w:r w:rsidR="00ED0189">
              <w:rPr>
                <w:rFonts w:ascii="Times New Roman" w:hAnsi="Times New Roman"/>
                <w:b/>
                <w:sz w:val="28"/>
                <w:szCs w:val="28"/>
              </w:rPr>
              <w:t>e homepage</w:t>
            </w:r>
            <w:r w:rsidR="000D036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E354E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83DF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B5D981C" w14:textId="77777777" w:rsidR="00E57265" w:rsidRPr="00483DFE" w:rsidRDefault="00E57265" w:rsidP="00E57265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B5D981D" w14:textId="77777777" w:rsidR="00E57265" w:rsidRPr="00483DFE" w:rsidRDefault="00E57265" w:rsidP="00E57265">
            <w:pPr>
              <w:rPr>
                <w:rFonts w:ascii="Times New Roman" w:hAnsi="Times New Roman"/>
                <w:sz w:val="28"/>
                <w:szCs w:val="28"/>
              </w:rPr>
            </w:pPr>
            <w:r w:rsidRPr="00483DFE">
              <w:rPr>
                <w:rFonts w:ascii="Times New Roman" w:hAnsi="Times New Roman"/>
                <w:sz w:val="28"/>
                <w:szCs w:val="28"/>
              </w:rPr>
              <w:t>____________________________________________________________</w:t>
            </w:r>
          </w:p>
          <w:p w14:paraId="3B5D981E" w14:textId="77777777" w:rsidR="00E57265" w:rsidRDefault="00E57265" w:rsidP="00E57265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B5D981F" w14:textId="77777777" w:rsidR="00E57265" w:rsidRDefault="00E57265" w:rsidP="00E572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____________________</w:t>
            </w:r>
          </w:p>
          <w:p w14:paraId="3B5D9821" w14:textId="77777777" w:rsidR="00CE4CB5" w:rsidRDefault="00CE4CB5" w:rsidP="00E57265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B5D9822" w14:textId="5A96A711" w:rsidR="00E57265" w:rsidRDefault="00E57265" w:rsidP="00E57265">
            <w:pPr>
              <w:rPr>
                <w:rFonts w:ascii="Times New Roman" w:hAnsi="Times New Roman"/>
                <w:color w:val="0000CC"/>
                <w:sz w:val="28"/>
                <w:szCs w:val="28"/>
              </w:rPr>
            </w:pPr>
            <w:r w:rsidRPr="007E0F85">
              <w:rPr>
                <w:rFonts w:ascii="Times New Roman" w:hAnsi="Times New Roman"/>
                <w:sz w:val="28"/>
                <w:szCs w:val="28"/>
              </w:rPr>
              <w:t xml:space="preserve">Overall </w:t>
            </w:r>
            <w:r w:rsidR="007E0F85">
              <w:rPr>
                <w:rFonts w:ascii="Times New Roman" w:hAnsi="Times New Roman"/>
                <w:sz w:val="28"/>
                <w:szCs w:val="28"/>
              </w:rPr>
              <w:t>a</w:t>
            </w:r>
            <w:r w:rsidRPr="007E0F85">
              <w:rPr>
                <w:rFonts w:ascii="Times New Roman" w:hAnsi="Times New Roman"/>
                <w:sz w:val="28"/>
                <w:szCs w:val="28"/>
              </w:rPr>
              <w:t>ppeal</w:t>
            </w:r>
            <w:r w:rsidRPr="00E57265">
              <w:rPr>
                <w:rFonts w:ascii="Times New Roman" w:hAnsi="Times New Roman"/>
                <w:sz w:val="28"/>
                <w:szCs w:val="28"/>
              </w:rPr>
              <w:t xml:space="preserve"> to you personally </w:t>
            </w:r>
            <w:r w:rsidR="0099565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ED0189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9956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57265">
              <w:rPr>
                <w:rFonts w:ascii="Times New Roman" w:hAnsi="Times New Roman"/>
                <w:sz w:val="28"/>
                <w:szCs w:val="28"/>
              </w:rPr>
              <w:t xml:space="preserve">(A, B, C, D or F)  </w:t>
            </w:r>
            <w:r w:rsidR="00ED01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6E44">
              <w:rPr>
                <w:rFonts w:ascii="Times New Roman" w:hAnsi="Times New Roman"/>
                <w:color w:val="3366FF"/>
                <w:sz w:val="28"/>
                <w:szCs w:val="28"/>
              </w:rPr>
              <w:t>Grade: ___</w:t>
            </w:r>
          </w:p>
          <w:p w14:paraId="3B5D9823" w14:textId="5DBBD096" w:rsidR="00CE4CB5" w:rsidRDefault="0099565A" w:rsidP="00E572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Did you like it?)</w:t>
            </w:r>
          </w:p>
          <w:p w14:paraId="7F97F89A" w14:textId="77777777" w:rsidR="0099565A" w:rsidRDefault="0099565A" w:rsidP="00E57265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11AC0AC" w14:textId="77777777" w:rsidR="00E57265" w:rsidRDefault="001278C0" w:rsidP="00C56E44">
            <w:pPr>
              <w:rPr>
                <w:rFonts w:ascii="Times New Roman" w:hAnsi="Times New Roman"/>
                <w:color w:val="0000CC"/>
                <w:sz w:val="28"/>
                <w:szCs w:val="28"/>
              </w:rPr>
            </w:pPr>
            <w:r w:rsidRPr="001278C0">
              <w:rPr>
                <w:rFonts w:ascii="Times New Roman" w:hAnsi="Times New Roman"/>
                <w:sz w:val="28"/>
                <w:szCs w:val="28"/>
              </w:rPr>
              <w:t xml:space="preserve">Likelihood to </w:t>
            </w:r>
            <w:r w:rsidR="00ED0189">
              <w:rPr>
                <w:rFonts w:ascii="Times New Roman" w:hAnsi="Times New Roman"/>
                <w:sz w:val="28"/>
                <w:szCs w:val="28"/>
              </w:rPr>
              <w:t xml:space="preserve">take some sort of action </w:t>
            </w:r>
            <w:r w:rsidRPr="001278C0">
              <w:rPr>
                <w:rFonts w:ascii="Times New Roman" w:hAnsi="Times New Roman"/>
                <w:sz w:val="28"/>
                <w:szCs w:val="28"/>
              </w:rPr>
              <w:t xml:space="preserve">  (A, B, C, D or F) </w:t>
            </w:r>
            <w:r w:rsidR="00ED01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6E44">
              <w:rPr>
                <w:rFonts w:ascii="Times New Roman" w:hAnsi="Times New Roman"/>
                <w:color w:val="3366FF"/>
                <w:sz w:val="28"/>
                <w:szCs w:val="28"/>
              </w:rPr>
              <w:t>Grade: ___</w:t>
            </w:r>
          </w:p>
          <w:p w14:paraId="3B5D982C" w14:textId="09B508AE" w:rsidR="00C56E44" w:rsidRDefault="00C56E44" w:rsidP="00C56E4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186AF118" w14:textId="77777777" w:rsidR="00527985" w:rsidRDefault="00527985" w:rsidP="001278C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1278C0" w14:paraId="3B5D985C" w14:textId="77777777" w:rsidTr="002166A8">
        <w:tc>
          <w:tcPr>
            <w:tcW w:w="8630" w:type="dxa"/>
            <w:tcBorders>
              <w:bottom w:val="single" w:sz="12" w:space="0" w:color="auto"/>
            </w:tcBorders>
            <w:shd w:val="clear" w:color="auto" w:fill="EEECE1" w:themeFill="background2"/>
          </w:tcPr>
          <w:p w14:paraId="3B5D9850" w14:textId="77777777" w:rsidR="001278C0" w:rsidRDefault="001278C0" w:rsidP="001433C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BDEC80A" w14:textId="00226A00" w:rsidR="00C56E44" w:rsidRDefault="00C56E44" w:rsidP="00527985">
            <w:pPr>
              <w:rPr>
                <w:rFonts w:ascii="Times New Roman" w:hAnsi="Times New Roman"/>
                <w:sz w:val="28"/>
                <w:szCs w:val="28"/>
              </w:rPr>
            </w:pPr>
            <w:r w:rsidRPr="00B449D6">
              <w:rPr>
                <w:rFonts w:ascii="Times New Roman" w:hAnsi="Times New Roman"/>
                <w:b/>
                <w:color w:val="3366FF"/>
                <w:sz w:val="28"/>
                <w:szCs w:val="28"/>
              </w:rPr>
              <w:t>Image B:</w:t>
            </w:r>
            <w:r>
              <w:rPr>
                <w:rFonts w:ascii="Times New Roman" w:hAnsi="Times New Roman"/>
                <w:color w:val="3366FF"/>
                <w:sz w:val="28"/>
                <w:szCs w:val="28"/>
              </w:rPr>
              <w:t xml:space="preserve"> Preparing for College content</w:t>
            </w:r>
            <w:r w:rsidRPr="00C56E4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52C7A57" w14:textId="5571812C" w:rsidR="00527985" w:rsidRDefault="00C56E44" w:rsidP="00527985">
            <w:pPr>
              <w:rPr>
                <w:rFonts w:ascii="Times New Roman" w:hAnsi="Times New Roman"/>
                <w:sz w:val="28"/>
                <w:szCs w:val="28"/>
              </w:rPr>
            </w:pPr>
            <w:r w:rsidRPr="00C56E44">
              <w:rPr>
                <w:rFonts w:ascii="Times New Roman" w:hAnsi="Times New Roman"/>
                <w:sz w:val="28"/>
                <w:szCs w:val="28"/>
              </w:rPr>
              <w:t>Usefulness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1278C0" w:rsidRPr="00E57265">
              <w:rPr>
                <w:rFonts w:ascii="Times New Roman" w:hAnsi="Times New Roman"/>
                <w:sz w:val="28"/>
                <w:szCs w:val="28"/>
              </w:rPr>
              <w:t>to you personally</w:t>
            </w:r>
            <w:r w:rsidR="005279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278C0" w:rsidRPr="00E57265">
              <w:rPr>
                <w:rFonts w:ascii="Times New Roman" w:hAnsi="Times New Roman"/>
                <w:sz w:val="28"/>
                <w:szCs w:val="28"/>
              </w:rPr>
              <w:t>(A, B, C, D or F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449D6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1278C0" w:rsidRPr="00C56E44">
              <w:rPr>
                <w:rFonts w:ascii="Times New Roman" w:hAnsi="Times New Roman"/>
                <w:color w:val="3366FF"/>
                <w:sz w:val="28"/>
                <w:szCs w:val="28"/>
              </w:rPr>
              <w:t>Grade: ___</w:t>
            </w:r>
          </w:p>
          <w:p w14:paraId="013B521E" w14:textId="77777777" w:rsidR="00527985" w:rsidRDefault="00527985" w:rsidP="001433C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D41FFA7" w14:textId="69958680" w:rsidR="00C56E44" w:rsidRDefault="00C56E44" w:rsidP="00C56E44">
            <w:pPr>
              <w:rPr>
                <w:rFonts w:ascii="Times New Roman" w:hAnsi="Times New Roman"/>
                <w:sz w:val="28"/>
                <w:szCs w:val="28"/>
              </w:rPr>
            </w:pPr>
            <w:r w:rsidRPr="00B449D6">
              <w:rPr>
                <w:rFonts w:ascii="Times New Roman" w:hAnsi="Times New Roman"/>
                <w:b/>
                <w:color w:val="3366FF"/>
                <w:sz w:val="28"/>
                <w:szCs w:val="28"/>
              </w:rPr>
              <w:t xml:space="preserve">Image C: </w:t>
            </w:r>
            <w:r>
              <w:rPr>
                <w:rFonts w:ascii="Times New Roman" w:hAnsi="Times New Roman"/>
                <w:color w:val="3366FF"/>
                <w:sz w:val="28"/>
                <w:szCs w:val="28"/>
              </w:rPr>
              <w:t>“I Want To” box</w:t>
            </w:r>
            <w:r w:rsidRPr="00C56E4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8175D40" w14:textId="77F8A851" w:rsidR="00C56E44" w:rsidRDefault="00C56E44" w:rsidP="00C56E44">
            <w:pPr>
              <w:rPr>
                <w:rFonts w:ascii="Times New Roman" w:hAnsi="Times New Roman"/>
                <w:sz w:val="28"/>
                <w:szCs w:val="28"/>
              </w:rPr>
            </w:pPr>
            <w:r w:rsidRPr="00C56E44">
              <w:rPr>
                <w:rFonts w:ascii="Times New Roman" w:hAnsi="Times New Roman"/>
                <w:sz w:val="28"/>
                <w:szCs w:val="28"/>
              </w:rPr>
              <w:t>Usefulness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E57265">
              <w:rPr>
                <w:rFonts w:ascii="Times New Roman" w:hAnsi="Times New Roman"/>
                <w:sz w:val="28"/>
                <w:szCs w:val="28"/>
              </w:rPr>
              <w:t>to you personally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57265">
              <w:rPr>
                <w:rFonts w:ascii="Times New Roman" w:hAnsi="Times New Roman"/>
                <w:sz w:val="28"/>
                <w:szCs w:val="28"/>
              </w:rPr>
              <w:t>(A, B, C, D or F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449D6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C56E44">
              <w:rPr>
                <w:rFonts w:ascii="Times New Roman" w:hAnsi="Times New Roman"/>
                <w:color w:val="3366FF"/>
                <w:sz w:val="28"/>
                <w:szCs w:val="28"/>
              </w:rPr>
              <w:t>Grade: ___</w:t>
            </w:r>
          </w:p>
          <w:p w14:paraId="3EDC8806" w14:textId="77777777" w:rsidR="00C56E44" w:rsidRDefault="00C56E44" w:rsidP="00C56E44">
            <w:pPr>
              <w:rPr>
                <w:rFonts w:ascii="Times New Roman" w:hAnsi="Times New Roman"/>
                <w:color w:val="3366FF"/>
                <w:sz w:val="28"/>
                <w:szCs w:val="28"/>
              </w:rPr>
            </w:pPr>
          </w:p>
          <w:p w14:paraId="724F3EF1" w14:textId="00909C1C" w:rsidR="00C56E44" w:rsidRDefault="00C56E44" w:rsidP="00C56E44">
            <w:pPr>
              <w:rPr>
                <w:rFonts w:ascii="Times New Roman" w:hAnsi="Times New Roman"/>
                <w:sz w:val="28"/>
                <w:szCs w:val="28"/>
              </w:rPr>
            </w:pPr>
            <w:r w:rsidRPr="00B449D6">
              <w:rPr>
                <w:rFonts w:ascii="Times New Roman" w:hAnsi="Times New Roman"/>
                <w:b/>
                <w:color w:val="3366FF"/>
                <w:sz w:val="28"/>
                <w:szCs w:val="28"/>
              </w:rPr>
              <w:t>Image D:</w:t>
            </w:r>
            <w:r>
              <w:rPr>
                <w:rFonts w:ascii="Times New Roman" w:hAnsi="Times New Roman"/>
                <w:color w:val="3366FF"/>
                <w:sz w:val="28"/>
                <w:szCs w:val="28"/>
              </w:rPr>
              <w:t xml:space="preserve"> Log In </w:t>
            </w:r>
            <w:r w:rsidRPr="00C56E4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361348C" w14:textId="195E2E54" w:rsidR="00C56E44" w:rsidRDefault="00C56E44" w:rsidP="00C56E44">
            <w:pPr>
              <w:rPr>
                <w:rFonts w:ascii="Times New Roman" w:hAnsi="Times New Roman"/>
                <w:sz w:val="28"/>
                <w:szCs w:val="28"/>
              </w:rPr>
            </w:pPr>
            <w:r w:rsidRPr="00C56E44">
              <w:rPr>
                <w:rFonts w:ascii="Times New Roman" w:hAnsi="Times New Roman"/>
                <w:sz w:val="28"/>
                <w:szCs w:val="28"/>
              </w:rPr>
              <w:t>Usefulness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E57265">
              <w:rPr>
                <w:rFonts w:ascii="Times New Roman" w:hAnsi="Times New Roman"/>
                <w:sz w:val="28"/>
                <w:szCs w:val="28"/>
              </w:rPr>
              <w:t>to you personally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57265">
              <w:rPr>
                <w:rFonts w:ascii="Times New Roman" w:hAnsi="Times New Roman"/>
                <w:sz w:val="28"/>
                <w:szCs w:val="28"/>
              </w:rPr>
              <w:t>(A, B, C, D or F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449D6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C56E44">
              <w:rPr>
                <w:rFonts w:ascii="Times New Roman" w:hAnsi="Times New Roman"/>
                <w:color w:val="3366FF"/>
                <w:sz w:val="28"/>
                <w:szCs w:val="28"/>
              </w:rPr>
              <w:t>Grade: ___</w:t>
            </w:r>
          </w:p>
          <w:p w14:paraId="2D5B270C" w14:textId="77777777" w:rsidR="00C56E44" w:rsidRDefault="00C56E44" w:rsidP="00C56E44">
            <w:pPr>
              <w:rPr>
                <w:rFonts w:ascii="Times New Roman" w:hAnsi="Times New Roman"/>
                <w:color w:val="3366FF"/>
                <w:sz w:val="28"/>
                <w:szCs w:val="28"/>
              </w:rPr>
            </w:pPr>
          </w:p>
          <w:p w14:paraId="4713CE77" w14:textId="0C02F336" w:rsidR="00C56E44" w:rsidRDefault="00C56E44" w:rsidP="00C56E44">
            <w:pPr>
              <w:rPr>
                <w:rFonts w:ascii="Times New Roman" w:hAnsi="Times New Roman"/>
                <w:sz w:val="28"/>
                <w:szCs w:val="28"/>
              </w:rPr>
            </w:pPr>
            <w:r w:rsidRPr="00B449D6">
              <w:rPr>
                <w:rFonts w:ascii="Times New Roman" w:hAnsi="Times New Roman"/>
                <w:b/>
                <w:color w:val="3366FF"/>
                <w:sz w:val="28"/>
                <w:szCs w:val="28"/>
              </w:rPr>
              <w:t>Image E:</w:t>
            </w:r>
            <w:r>
              <w:rPr>
                <w:rFonts w:ascii="Times New Roman" w:hAnsi="Times New Roman"/>
                <w:color w:val="3366FF"/>
                <w:sz w:val="28"/>
                <w:szCs w:val="28"/>
              </w:rPr>
              <w:t xml:space="preserve"> Log In Dropdown items</w:t>
            </w:r>
            <w:r w:rsidRPr="00C56E4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3299F9A" w14:textId="7B036F37" w:rsidR="00C56E44" w:rsidRDefault="00C56E44" w:rsidP="00C56E44">
            <w:pPr>
              <w:rPr>
                <w:rFonts w:ascii="Times New Roman" w:hAnsi="Times New Roman"/>
                <w:sz w:val="28"/>
                <w:szCs w:val="28"/>
              </w:rPr>
            </w:pPr>
            <w:r w:rsidRPr="00C56E44">
              <w:rPr>
                <w:rFonts w:ascii="Times New Roman" w:hAnsi="Times New Roman"/>
                <w:sz w:val="28"/>
                <w:szCs w:val="28"/>
              </w:rPr>
              <w:t>Usefulness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E57265">
              <w:rPr>
                <w:rFonts w:ascii="Times New Roman" w:hAnsi="Times New Roman"/>
                <w:sz w:val="28"/>
                <w:szCs w:val="28"/>
              </w:rPr>
              <w:t>to you personally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57265">
              <w:rPr>
                <w:rFonts w:ascii="Times New Roman" w:hAnsi="Times New Roman"/>
                <w:sz w:val="28"/>
                <w:szCs w:val="28"/>
              </w:rPr>
              <w:t>(A, B, C, D or F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449D6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C56E44">
              <w:rPr>
                <w:rFonts w:ascii="Times New Roman" w:hAnsi="Times New Roman"/>
                <w:color w:val="3366FF"/>
                <w:sz w:val="28"/>
                <w:szCs w:val="28"/>
              </w:rPr>
              <w:t>Grade: ___</w:t>
            </w:r>
          </w:p>
          <w:p w14:paraId="77E90D29" w14:textId="77777777" w:rsidR="00C56E44" w:rsidRDefault="00C56E44" w:rsidP="00C56E44">
            <w:pPr>
              <w:rPr>
                <w:rFonts w:ascii="Times New Roman" w:hAnsi="Times New Roman"/>
                <w:color w:val="3366FF"/>
                <w:sz w:val="28"/>
                <w:szCs w:val="28"/>
              </w:rPr>
            </w:pPr>
          </w:p>
          <w:p w14:paraId="2558981D" w14:textId="4FDF841A" w:rsidR="00C56E44" w:rsidRDefault="00C56E44" w:rsidP="00C56E44">
            <w:pPr>
              <w:rPr>
                <w:rFonts w:ascii="Times New Roman" w:hAnsi="Times New Roman"/>
                <w:sz w:val="28"/>
                <w:szCs w:val="28"/>
              </w:rPr>
            </w:pPr>
            <w:r w:rsidRPr="00B449D6">
              <w:rPr>
                <w:rFonts w:ascii="Times New Roman" w:hAnsi="Times New Roman"/>
                <w:b/>
                <w:color w:val="3366FF"/>
                <w:sz w:val="28"/>
                <w:szCs w:val="28"/>
              </w:rPr>
              <w:t>Image F:</w:t>
            </w:r>
            <w:r>
              <w:rPr>
                <w:rFonts w:ascii="Times New Roman" w:hAnsi="Times New Roman"/>
                <w:color w:val="3366FF"/>
                <w:sz w:val="28"/>
                <w:szCs w:val="28"/>
              </w:rPr>
              <w:t xml:space="preserve"> </w:t>
            </w:r>
            <w:r w:rsidR="00B449D6">
              <w:rPr>
                <w:rFonts w:ascii="Times New Roman" w:hAnsi="Times New Roman"/>
                <w:color w:val="3366FF"/>
                <w:sz w:val="28"/>
                <w:szCs w:val="28"/>
              </w:rPr>
              <w:t>Search Box</w:t>
            </w:r>
            <w:r w:rsidRPr="00C56E4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DCD4BFD" w14:textId="084E4DB4" w:rsidR="00C56E44" w:rsidRDefault="00C56E44" w:rsidP="00C56E44">
            <w:pPr>
              <w:rPr>
                <w:rFonts w:ascii="Times New Roman" w:hAnsi="Times New Roman"/>
                <w:color w:val="3366FF"/>
                <w:sz w:val="28"/>
                <w:szCs w:val="28"/>
              </w:rPr>
            </w:pPr>
            <w:r w:rsidRPr="00C56E44">
              <w:rPr>
                <w:rFonts w:ascii="Times New Roman" w:hAnsi="Times New Roman"/>
                <w:sz w:val="28"/>
                <w:szCs w:val="28"/>
              </w:rPr>
              <w:t>Usefulness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E57265">
              <w:rPr>
                <w:rFonts w:ascii="Times New Roman" w:hAnsi="Times New Roman"/>
                <w:sz w:val="28"/>
                <w:szCs w:val="28"/>
              </w:rPr>
              <w:t>to you personally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57265">
              <w:rPr>
                <w:rFonts w:ascii="Times New Roman" w:hAnsi="Times New Roman"/>
                <w:sz w:val="28"/>
                <w:szCs w:val="28"/>
              </w:rPr>
              <w:t>(A, B, C, D or F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449D6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C56E44">
              <w:rPr>
                <w:rFonts w:ascii="Times New Roman" w:hAnsi="Times New Roman"/>
                <w:color w:val="3366FF"/>
                <w:sz w:val="28"/>
                <w:szCs w:val="28"/>
              </w:rPr>
              <w:t>Grade: ___</w:t>
            </w:r>
          </w:p>
          <w:p w14:paraId="4CDBAEF0" w14:textId="77777777" w:rsidR="00B449D6" w:rsidRDefault="00B449D6" w:rsidP="00C56E44">
            <w:pPr>
              <w:rPr>
                <w:rFonts w:ascii="Times New Roman" w:hAnsi="Times New Roman"/>
                <w:color w:val="3366FF"/>
                <w:sz w:val="28"/>
                <w:szCs w:val="28"/>
              </w:rPr>
            </w:pPr>
          </w:p>
          <w:p w14:paraId="3E3078CD" w14:textId="7E940C69" w:rsidR="00B449D6" w:rsidRPr="00511BC7" w:rsidRDefault="00B449D6" w:rsidP="00B449D6">
            <w:pPr>
              <w:rPr>
                <w:rFonts w:ascii="Times New Roman" w:hAnsi="Times New Roman"/>
                <w:sz w:val="28"/>
                <w:szCs w:val="28"/>
              </w:rPr>
            </w:pPr>
            <w:r w:rsidRPr="00511BC7">
              <w:rPr>
                <w:rFonts w:ascii="Times New Roman" w:hAnsi="Times New Roman"/>
                <w:sz w:val="28"/>
                <w:szCs w:val="28"/>
              </w:rPr>
              <w:t>*********************************************************</w:t>
            </w:r>
          </w:p>
          <w:p w14:paraId="59DD6316" w14:textId="172BD4B6" w:rsidR="00B449D6" w:rsidRDefault="00B449D6" w:rsidP="00B449D6">
            <w:pPr>
              <w:rPr>
                <w:rFonts w:ascii="Times New Roman" w:hAnsi="Times New Roman"/>
                <w:sz w:val="28"/>
                <w:szCs w:val="28"/>
              </w:rPr>
            </w:pPr>
            <w:r w:rsidRPr="00B449D6">
              <w:rPr>
                <w:rFonts w:ascii="Times New Roman" w:hAnsi="Times New Roman"/>
                <w:b/>
                <w:color w:val="3366FF"/>
                <w:sz w:val="28"/>
                <w:szCs w:val="28"/>
              </w:rPr>
              <w:t>Image G:</w:t>
            </w:r>
            <w:r>
              <w:rPr>
                <w:rFonts w:ascii="Times New Roman" w:hAnsi="Times New Roman"/>
                <w:color w:val="3366FF"/>
                <w:sz w:val="28"/>
                <w:szCs w:val="28"/>
              </w:rPr>
              <w:t xml:space="preserve"> </w:t>
            </w:r>
            <w:r w:rsidR="000D5C0A">
              <w:rPr>
                <w:rFonts w:ascii="Times New Roman" w:hAnsi="Times New Roman"/>
                <w:color w:val="3366FF"/>
                <w:sz w:val="28"/>
                <w:szCs w:val="28"/>
              </w:rPr>
              <w:t>Information, Content and Layout</w:t>
            </w:r>
            <w:r w:rsidRPr="00C56E4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9CC5046" w14:textId="5DC50679" w:rsidR="00B449D6" w:rsidRDefault="00B449D6" w:rsidP="00B449D6">
            <w:pPr>
              <w:rPr>
                <w:rFonts w:ascii="Times New Roman" w:hAnsi="Times New Roman"/>
                <w:color w:val="3366FF"/>
                <w:sz w:val="28"/>
                <w:szCs w:val="28"/>
              </w:rPr>
            </w:pPr>
            <w:r w:rsidRPr="00C56E44">
              <w:rPr>
                <w:rFonts w:ascii="Times New Roman" w:hAnsi="Times New Roman"/>
                <w:sz w:val="28"/>
                <w:szCs w:val="28"/>
              </w:rPr>
              <w:t>Usefulness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57265">
              <w:rPr>
                <w:rFonts w:ascii="Times New Roman" w:hAnsi="Times New Roman"/>
                <w:sz w:val="28"/>
                <w:szCs w:val="28"/>
              </w:rPr>
              <w:t>to you personally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57265">
              <w:rPr>
                <w:rFonts w:ascii="Times New Roman" w:hAnsi="Times New Roman"/>
                <w:sz w:val="28"/>
                <w:szCs w:val="28"/>
              </w:rPr>
              <w:t>(A, B, C, D or F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C56E44">
              <w:rPr>
                <w:rFonts w:ascii="Times New Roman" w:hAnsi="Times New Roman"/>
                <w:color w:val="3366FF"/>
                <w:sz w:val="28"/>
                <w:szCs w:val="28"/>
              </w:rPr>
              <w:t>Grade: ___</w:t>
            </w:r>
          </w:p>
          <w:p w14:paraId="383AFB6D" w14:textId="77777777" w:rsidR="00B449D6" w:rsidRDefault="00B449D6" w:rsidP="00B449D6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D2F314A" w14:textId="25B4CD54" w:rsidR="00B449D6" w:rsidRDefault="00B449D6" w:rsidP="00B449D6">
            <w:pPr>
              <w:rPr>
                <w:rFonts w:ascii="Times New Roman" w:hAnsi="Times New Roman"/>
                <w:color w:val="3366FF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Appeal of Content </w:t>
            </w:r>
            <w:r w:rsidRPr="00E57265">
              <w:rPr>
                <w:rFonts w:ascii="Times New Roman" w:hAnsi="Times New Roman"/>
                <w:sz w:val="28"/>
                <w:szCs w:val="28"/>
              </w:rPr>
              <w:t>(A, B, C, D or F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 w:rsidRPr="00C56E44">
              <w:rPr>
                <w:rFonts w:ascii="Times New Roman" w:hAnsi="Times New Roman"/>
                <w:color w:val="3366FF"/>
                <w:sz w:val="28"/>
                <w:szCs w:val="28"/>
              </w:rPr>
              <w:t>Grade: ___</w:t>
            </w:r>
          </w:p>
          <w:p w14:paraId="73037E3E" w14:textId="6D647F29" w:rsidR="00B449D6" w:rsidRPr="00B449D6" w:rsidRDefault="00B449D6" w:rsidP="00C56E44">
            <w:pPr>
              <w:rPr>
                <w:rFonts w:ascii="Times New Roman" w:hAnsi="Times New Roman"/>
                <w:sz w:val="28"/>
                <w:szCs w:val="28"/>
              </w:rPr>
            </w:pPr>
            <w:r w:rsidRPr="00B449D6">
              <w:rPr>
                <w:rFonts w:ascii="Times New Roman" w:hAnsi="Times New Roman"/>
                <w:sz w:val="28"/>
                <w:szCs w:val="28"/>
              </w:rPr>
              <w:t>(Readability, terminology, etc.)</w:t>
            </w:r>
          </w:p>
          <w:p w14:paraId="5F6163FD" w14:textId="77777777" w:rsidR="00B449D6" w:rsidRDefault="00B449D6" w:rsidP="00C56E44">
            <w:pPr>
              <w:rPr>
                <w:rFonts w:ascii="Times New Roman" w:hAnsi="Times New Roman"/>
                <w:color w:val="3366FF"/>
                <w:sz w:val="28"/>
                <w:szCs w:val="28"/>
              </w:rPr>
            </w:pPr>
          </w:p>
          <w:p w14:paraId="1C72D7FB" w14:textId="3FCDE1B1" w:rsidR="00B449D6" w:rsidRDefault="00B449D6" w:rsidP="00B449D6">
            <w:pPr>
              <w:rPr>
                <w:rFonts w:ascii="Times New Roman" w:hAnsi="Times New Roman"/>
                <w:color w:val="3366FF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Appeal of Layout </w:t>
            </w:r>
            <w:r w:rsidRPr="00E57265">
              <w:rPr>
                <w:rFonts w:ascii="Times New Roman" w:hAnsi="Times New Roman"/>
                <w:sz w:val="28"/>
                <w:szCs w:val="28"/>
              </w:rPr>
              <w:t>(A, B, C, D or F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Pr="00C56E44">
              <w:rPr>
                <w:rFonts w:ascii="Times New Roman" w:hAnsi="Times New Roman"/>
                <w:color w:val="3366FF"/>
                <w:sz w:val="28"/>
                <w:szCs w:val="28"/>
              </w:rPr>
              <w:t>Grade: ___</w:t>
            </w:r>
          </w:p>
          <w:p w14:paraId="3645D221" w14:textId="5AF3F6B3" w:rsidR="001278C0" w:rsidRPr="00B449D6" w:rsidRDefault="00B449D6" w:rsidP="001433C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449D6">
              <w:rPr>
                <w:rFonts w:ascii="Times New Roman" w:hAnsi="Times New Roman"/>
                <w:sz w:val="28"/>
                <w:szCs w:val="28"/>
              </w:rPr>
              <w:t>(Colors, font size, amount of text, etc.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B449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49D6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  <w:p w14:paraId="3B5D985B" w14:textId="77777777" w:rsidR="00B449D6" w:rsidRDefault="00B449D6" w:rsidP="001433C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3B5D985D" w14:textId="77777777" w:rsidR="001278C0" w:rsidRDefault="001278C0" w:rsidP="001278C0">
      <w:pPr>
        <w:rPr>
          <w:rFonts w:ascii="Times New Roman" w:hAnsi="Times New Roman"/>
          <w:b/>
          <w:sz w:val="28"/>
          <w:szCs w:val="28"/>
        </w:rPr>
      </w:pPr>
    </w:p>
    <w:sectPr w:rsidR="001278C0" w:rsidSect="00FF26D7">
      <w:headerReference w:type="default" r:id="rId13"/>
      <w:pgSz w:w="12240" w:h="15840"/>
      <w:pgMar w:top="1170" w:right="1800" w:bottom="1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C6295A" w14:textId="77777777" w:rsidR="000671CE" w:rsidRDefault="000671CE" w:rsidP="00DF7BC9">
      <w:r>
        <w:separator/>
      </w:r>
    </w:p>
  </w:endnote>
  <w:endnote w:type="continuationSeparator" w:id="0">
    <w:p w14:paraId="09C160DF" w14:textId="77777777" w:rsidR="000671CE" w:rsidRDefault="000671CE" w:rsidP="00DF7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675F54" w14:textId="77777777" w:rsidR="000671CE" w:rsidRDefault="000671CE" w:rsidP="00DF7BC9">
      <w:r>
        <w:separator/>
      </w:r>
    </w:p>
  </w:footnote>
  <w:footnote w:type="continuationSeparator" w:id="0">
    <w:p w14:paraId="691D2B94" w14:textId="77777777" w:rsidR="000671CE" w:rsidRDefault="000671CE" w:rsidP="00DF7B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D99A8" w14:textId="033ACFBC" w:rsidR="007B533E" w:rsidRPr="00FF26D7" w:rsidRDefault="004B01D1">
    <w:pPr>
      <w:pStyle w:val="Header"/>
      <w:rPr>
        <w:b/>
        <w:sz w:val="24"/>
        <w:szCs w:val="24"/>
      </w:rPr>
    </w:pPr>
    <w:r>
      <w:rPr>
        <w:b/>
        <w:sz w:val="24"/>
        <w:szCs w:val="24"/>
      </w:rPr>
      <w:t>First Name: _____________________</w:t>
    </w:r>
    <w:r w:rsidR="007B533E">
      <w:rPr>
        <w:b/>
        <w:sz w:val="24"/>
        <w:szCs w:val="24"/>
      </w:rPr>
      <w:tab/>
    </w:r>
    <w:r w:rsidR="007B533E">
      <w:rPr>
        <w:b/>
        <w:sz w:val="24"/>
        <w:szCs w:val="24"/>
      </w:rPr>
      <w:tab/>
    </w:r>
    <w:proofErr w:type="gramStart"/>
    <w:r w:rsidR="007B533E" w:rsidRPr="00FF26D7">
      <w:rPr>
        <w:b/>
        <w:sz w:val="24"/>
        <w:szCs w:val="24"/>
      </w:rPr>
      <w:t>Group :</w:t>
    </w:r>
    <w:r>
      <w:rPr>
        <w:b/>
        <w:sz w:val="24"/>
        <w:szCs w:val="24"/>
      </w:rPr>
      <w:t>_</w:t>
    </w:r>
    <w:proofErr w:type="gramEnd"/>
    <w:r>
      <w:rPr>
        <w:b/>
        <w:sz w:val="24"/>
        <w:szCs w:val="24"/>
      </w:rPr>
      <w:t>_</w:t>
    </w:r>
    <w:r w:rsidR="007B533E" w:rsidRPr="00FF26D7">
      <w:rPr>
        <w:b/>
        <w:sz w:val="24"/>
        <w:szCs w:val="24"/>
      </w:rPr>
      <w:t>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E6670"/>
    <w:multiLevelType w:val="hybridMultilevel"/>
    <w:tmpl w:val="449A2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027E5D"/>
    <w:multiLevelType w:val="hybridMultilevel"/>
    <w:tmpl w:val="0FCC5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7412F8"/>
    <w:multiLevelType w:val="hybridMultilevel"/>
    <w:tmpl w:val="16B0B7D4"/>
    <w:lvl w:ilvl="0" w:tplc="3F2853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AA1"/>
    <w:rsid w:val="00002E33"/>
    <w:rsid w:val="000054A9"/>
    <w:rsid w:val="0000706D"/>
    <w:rsid w:val="00015B78"/>
    <w:rsid w:val="00022C64"/>
    <w:rsid w:val="00032F66"/>
    <w:rsid w:val="00036440"/>
    <w:rsid w:val="00037A70"/>
    <w:rsid w:val="00041B56"/>
    <w:rsid w:val="00045D04"/>
    <w:rsid w:val="00054F7B"/>
    <w:rsid w:val="00055E3C"/>
    <w:rsid w:val="00057BDA"/>
    <w:rsid w:val="00060242"/>
    <w:rsid w:val="00065C66"/>
    <w:rsid w:val="0006706E"/>
    <w:rsid w:val="000671CE"/>
    <w:rsid w:val="00067B4C"/>
    <w:rsid w:val="00075AC1"/>
    <w:rsid w:val="00075BED"/>
    <w:rsid w:val="0008077A"/>
    <w:rsid w:val="000823B6"/>
    <w:rsid w:val="00082551"/>
    <w:rsid w:val="00083C01"/>
    <w:rsid w:val="000848ED"/>
    <w:rsid w:val="00086B51"/>
    <w:rsid w:val="00092F37"/>
    <w:rsid w:val="00093963"/>
    <w:rsid w:val="00096108"/>
    <w:rsid w:val="000A2455"/>
    <w:rsid w:val="000A2C54"/>
    <w:rsid w:val="000A45D7"/>
    <w:rsid w:val="000B488B"/>
    <w:rsid w:val="000B54AA"/>
    <w:rsid w:val="000C28D9"/>
    <w:rsid w:val="000C508F"/>
    <w:rsid w:val="000D0365"/>
    <w:rsid w:val="000D2FEA"/>
    <w:rsid w:val="000D36C9"/>
    <w:rsid w:val="000D5C0A"/>
    <w:rsid w:val="000E00B1"/>
    <w:rsid w:val="000E0762"/>
    <w:rsid w:val="000E407F"/>
    <w:rsid w:val="000E72F8"/>
    <w:rsid w:val="000F18D8"/>
    <w:rsid w:val="000F1C85"/>
    <w:rsid w:val="000F1E41"/>
    <w:rsid w:val="000F448F"/>
    <w:rsid w:val="000F60FB"/>
    <w:rsid w:val="0010276D"/>
    <w:rsid w:val="001033B1"/>
    <w:rsid w:val="00103AE4"/>
    <w:rsid w:val="00110BC8"/>
    <w:rsid w:val="00112C4E"/>
    <w:rsid w:val="00112CDC"/>
    <w:rsid w:val="00115A9E"/>
    <w:rsid w:val="001161D1"/>
    <w:rsid w:val="00117398"/>
    <w:rsid w:val="00121A63"/>
    <w:rsid w:val="001254AB"/>
    <w:rsid w:val="001278C0"/>
    <w:rsid w:val="00131F4E"/>
    <w:rsid w:val="00132440"/>
    <w:rsid w:val="00133649"/>
    <w:rsid w:val="00137604"/>
    <w:rsid w:val="001426E5"/>
    <w:rsid w:val="0015319D"/>
    <w:rsid w:val="00153B90"/>
    <w:rsid w:val="00160066"/>
    <w:rsid w:val="00165D26"/>
    <w:rsid w:val="001667E2"/>
    <w:rsid w:val="0017015E"/>
    <w:rsid w:val="0018464B"/>
    <w:rsid w:val="0019009E"/>
    <w:rsid w:val="00192B3A"/>
    <w:rsid w:val="00194A18"/>
    <w:rsid w:val="001956C0"/>
    <w:rsid w:val="00196351"/>
    <w:rsid w:val="001A00B2"/>
    <w:rsid w:val="001A3800"/>
    <w:rsid w:val="001A6E18"/>
    <w:rsid w:val="001B5E20"/>
    <w:rsid w:val="001B60EF"/>
    <w:rsid w:val="001B7861"/>
    <w:rsid w:val="001C0DB3"/>
    <w:rsid w:val="001C7F1E"/>
    <w:rsid w:val="001D0CF0"/>
    <w:rsid w:val="001D3079"/>
    <w:rsid w:val="001D4F88"/>
    <w:rsid w:val="001D6B88"/>
    <w:rsid w:val="001D6C6E"/>
    <w:rsid w:val="001D716A"/>
    <w:rsid w:val="001E30FD"/>
    <w:rsid w:val="001E43F3"/>
    <w:rsid w:val="001E677A"/>
    <w:rsid w:val="001F09BC"/>
    <w:rsid w:val="001F0CC6"/>
    <w:rsid w:val="001F54E9"/>
    <w:rsid w:val="001F6B1D"/>
    <w:rsid w:val="001F71C0"/>
    <w:rsid w:val="00203175"/>
    <w:rsid w:val="00206854"/>
    <w:rsid w:val="0021467B"/>
    <w:rsid w:val="00215B99"/>
    <w:rsid w:val="002166A8"/>
    <w:rsid w:val="00224D58"/>
    <w:rsid w:val="002250C6"/>
    <w:rsid w:val="00233B3F"/>
    <w:rsid w:val="002340E6"/>
    <w:rsid w:val="002359AE"/>
    <w:rsid w:val="002366F3"/>
    <w:rsid w:val="00244516"/>
    <w:rsid w:val="002469EA"/>
    <w:rsid w:val="00254480"/>
    <w:rsid w:val="00257485"/>
    <w:rsid w:val="002628D4"/>
    <w:rsid w:val="00266072"/>
    <w:rsid w:val="002664CC"/>
    <w:rsid w:val="0026703D"/>
    <w:rsid w:val="00271019"/>
    <w:rsid w:val="00271C27"/>
    <w:rsid w:val="002723F0"/>
    <w:rsid w:val="00274421"/>
    <w:rsid w:val="00274C54"/>
    <w:rsid w:val="002756A2"/>
    <w:rsid w:val="00284B2D"/>
    <w:rsid w:val="002902BB"/>
    <w:rsid w:val="002922D6"/>
    <w:rsid w:val="00295A9D"/>
    <w:rsid w:val="00296455"/>
    <w:rsid w:val="00297E37"/>
    <w:rsid w:val="002A06FD"/>
    <w:rsid w:val="002A21D2"/>
    <w:rsid w:val="002A3502"/>
    <w:rsid w:val="002A3ACC"/>
    <w:rsid w:val="002A6447"/>
    <w:rsid w:val="002A731A"/>
    <w:rsid w:val="002A7866"/>
    <w:rsid w:val="002B0169"/>
    <w:rsid w:val="002B3FC0"/>
    <w:rsid w:val="002B4A0E"/>
    <w:rsid w:val="002B783E"/>
    <w:rsid w:val="002C0044"/>
    <w:rsid w:val="002C5190"/>
    <w:rsid w:val="002C5D0D"/>
    <w:rsid w:val="002C6E3E"/>
    <w:rsid w:val="002C6F4B"/>
    <w:rsid w:val="002D2772"/>
    <w:rsid w:val="002D3885"/>
    <w:rsid w:val="002D3893"/>
    <w:rsid w:val="002D7F09"/>
    <w:rsid w:val="002E3B5D"/>
    <w:rsid w:val="002E59FD"/>
    <w:rsid w:val="002E60EF"/>
    <w:rsid w:val="002E7DD3"/>
    <w:rsid w:val="002F0349"/>
    <w:rsid w:val="002F53A3"/>
    <w:rsid w:val="002F5B8D"/>
    <w:rsid w:val="002F70B3"/>
    <w:rsid w:val="00304413"/>
    <w:rsid w:val="00305844"/>
    <w:rsid w:val="00317BBA"/>
    <w:rsid w:val="00321F62"/>
    <w:rsid w:val="00322500"/>
    <w:rsid w:val="0032309F"/>
    <w:rsid w:val="00323E28"/>
    <w:rsid w:val="00325FE0"/>
    <w:rsid w:val="00332328"/>
    <w:rsid w:val="0033383B"/>
    <w:rsid w:val="00334202"/>
    <w:rsid w:val="0033649D"/>
    <w:rsid w:val="00337602"/>
    <w:rsid w:val="00343412"/>
    <w:rsid w:val="00343E4C"/>
    <w:rsid w:val="00346FA3"/>
    <w:rsid w:val="00350C1C"/>
    <w:rsid w:val="00350DBE"/>
    <w:rsid w:val="003571AD"/>
    <w:rsid w:val="00373195"/>
    <w:rsid w:val="003765BE"/>
    <w:rsid w:val="003767E1"/>
    <w:rsid w:val="00377F60"/>
    <w:rsid w:val="0038136E"/>
    <w:rsid w:val="00382269"/>
    <w:rsid w:val="003859AB"/>
    <w:rsid w:val="00385E79"/>
    <w:rsid w:val="00386C09"/>
    <w:rsid w:val="00391F4C"/>
    <w:rsid w:val="00394725"/>
    <w:rsid w:val="003A11BA"/>
    <w:rsid w:val="003A20F7"/>
    <w:rsid w:val="003A22F7"/>
    <w:rsid w:val="003A286B"/>
    <w:rsid w:val="003A2F17"/>
    <w:rsid w:val="003A5A63"/>
    <w:rsid w:val="003A6258"/>
    <w:rsid w:val="003A7CD0"/>
    <w:rsid w:val="003B0AF4"/>
    <w:rsid w:val="003B2443"/>
    <w:rsid w:val="003B279B"/>
    <w:rsid w:val="003B2EE8"/>
    <w:rsid w:val="003B594F"/>
    <w:rsid w:val="003B5BB4"/>
    <w:rsid w:val="003B6D1D"/>
    <w:rsid w:val="003C01F5"/>
    <w:rsid w:val="003C1C74"/>
    <w:rsid w:val="003C546C"/>
    <w:rsid w:val="003C5750"/>
    <w:rsid w:val="003C6A0A"/>
    <w:rsid w:val="003D004C"/>
    <w:rsid w:val="003D2839"/>
    <w:rsid w:val="003D2BE4"/>
    <w:rsid w:val="003D3A62"/>
    <w:rsid w:val="003D4610"/>
    <w:rsid w:val="003D5D24"/>
    <w:rsid w:val="003D7BD5"/>
    <w:rsid w:val="003E2788"/>
    <w:rsid w:val="003E47DB"/>
    <w:rsid w:val="003E6610"/>
    <w:rsid w:val="003F6AA0"/>
    <w:rsid w:val="00400D56"/>
    <w:rsid w:val="00402969"/>
    <w:rsid w:val="00411744"/>
    <w:rsid w:val="004128AB"/>
    <w:rsid w:val="0041296E"/>
    <w:rsid w:val="00413D1D"/>
    <w:rsid w:val="00416CBE"/>
    <w:rsid w:val="004251E6"/>
    <w:rsid w:val="00426646"/>
    <w:rsid w:val="0043115B"/>
    <w:rsid w:val="0043191B"/>
    <w:rsid w:val="0043258C"/>
    <w:rsid w:val="00435733"/>
    <w:rsid w:val="00436864"/>
    <w:rsid w:val="0043711E"/>
    <w:rsid w:val="00437FBC"/>
    <w:rsid w:val="00440B9B"/>
    <w:rsid w:val="004411CD"/>
    <w:rsid w:val="00441F03"/>
    <w:rsid w:val="00443F3A"/>
    <w:rsid w:val="00444344"/>
    <w:rsid w:val="00444600"/>
    <w:rsid w:val="004477DF"/>
    <w:rsid w:val="004566AC"/>
    <w:rsid w:val="00461028"/>
    <w:rsid w:val="00465C86"/>
    <w:rsid w:val="00467DCC"/>
    <w:rsid w:val="004704D3"/>
    <w:rsid w:val="004737FE"/>
    <w:rsid w:val="00473D80"/>
    <w:rsid w:val="00482B71"/>
    <w:rsid w:val="00483823"/>
    <w:rsid w:val="00483DFE"/>
    <w:rsid w:val="00491053"/>
    <w:rsid w:val="00491FB9"/>
    <w:rsid w:val="0049738E"/>
    <w:rsid w:val="004973A1"/>
    <w:rsid w:val="004A2D13"/>
    <w:rsid w:val="004A492B"/>
    <w:rsid w:val="004A4DD4"/>
    <w:rsid w:val="004B01D1"/>
    <w:rsid w:val="004B03A7"/>
    <w:rsid w:val="004B135E"/>
    <w:rsid w:val="004B4708"/>
    <w:rsid w:val="004B77FC"/>
    <w:rsid w:val="004C1F99"/>
    <w:rsid w:val="004C2092"/>
    <w:rsid w:val="004C6274"/>
    <w:rsid w:val="004D7AC7"/>
    <w:rsid w:val="004E04EB"/>
    <w:rsid w:val="004E172D"/>
    <w:rsid w:val="004E2076"/>
    <w:rsid w:val="004E2730"/>
    <w:rsid w:val="004E2BF9"/>
    <w:rsid w:val="004E32C8"/>
    <w:rsid w:val="004E72CB"/>
    <w:rsid w:val="004E7A1E"/>
    <w:rsid w:val="004F4FDA"/>
    <w:rsid w:val="00500885"/>
    <w:rsid w:val="00502939"/>
    <w:rsid w:val="00502C52"/>
    <w:rsid w:val="00504B0F"/>
    <w:rsid w:val="00505359"/>
    <w:rsid w:val="0050770A"/>
    <w:rsid w:val="0051157E"/>
    <w:rsid w:val="00511BC7"/>
    <w:rsid w:val="005134DB"/>
    <w:rsid w:val="00513D45"/>
    <w:rsid w:val="00515075"/>
    <w:rsid w:val="00517C61"/>
    <w:rsid w:val="005204EC"/>
    <w:rsid w:val="0052550F"/>
    <w:rsid w:val="00527985"/>
    <w:rsid w:val="00527D39"/>
    <w:rsid w:val="00530479"/>
    <w:rsid w:val="00535B1C"/>
    <w:rsid w:val="00540A98"/>
    <w:rsid w:val="00541B35"/>
    <w:rsid w:val="00543044"/>
    <w:rsid w:val="00543DE4"/>
    <w:rsid w:val="00550BE3"/>
    <w:rsid w:val="0055259F"/>
    <w:rsid w:val="005527C8"/>
    <w:rsid w:val="00553A6C"/>
    <w:rsid w:val="0055488E"/>
    <w:rsid w:val="00554984"/>
    <w:rsid w:val="00554BF3"/>
    <w:rsid w:val="00555342"/>
    <w:rsid w:val="00561804"/>
    <w:rsid w:val="00561E1B"/>
    <w:rsid w:val="005650A4"/>
    <w:rsid w:val="00572ECA"/>
    <w:rsid w:val="005743C4"/>
    <w:rsid w:val="005745F8"/>
    <w:rsid w:val="00580EE8"/>
    <w:rsid w:val="0058195D"/>
    <w:rsid w:val="0058208F"/>
    <w:rsid w:val="005822A8"/>
    <w:rsid w:val="005840E3"/>
    <w:rsid w:val="0059017B"/>
    <w:rsid w:val="00592540"/>
    <w:rsid w:val="00593524"/>
    <w:rsid w:val="00593A0B"/>
    <w:rsid w:val="00594944"/>
    <w:rsid w:val="00595608"/>
    <w:rsid w:val="00596572"/>
    <w:rsid w:val="005A07FA"/>
    <w:rsid w:val="005A15C5"/>
    <w:rsid w:val="005A2B47"/>
    <w:rsid w:val="005A3591"/>
    <w:rsid w:val="005A3DD4"/>
    <w:rsid w:val="005A43C2"/>
    <w:rsid w:val="005A6A0B"/>
    <w:rsid w:val="005A6AF4"/>
    <w:rsid w:val="005A7EF3"/>
    <w:rsid w:val="005B05FC"/>
    <w:rsid w:val="005B22D0"/>
    <w:rsid w:val="005B2DDC"/>
    <w:rsid w:val="005C0270"/>
    <w:rsid w:val="005C1EB8"/>
    <w:rsid w:val="005C1EE0"/>
    <w:rsid w:val="005D59A3"/>
    <w:rsid w:val="005D6660"/>
    <w:rsid w:val="005D6D6E"/>
    <w:rsid w:val="005D7E22"/>
    <w:rsid w:val="005E1589"/>
    <w:rsid w:val="005E7576"/>
    <w:rsid w:val="005E79E5"/>
    <w:rsid w:val="005F20DE"/>
    <w:rsid w:val="005F2362"/>
    <w:rsid w:val="005F2492"/>
    <w:rsid w:val="005F35D1"/>
    <w:rsid w:val="005F7969"/>
    <w:rsid w:val="006006EB"/>
    <w:rsid w:val="00602BF3"/>
    <w:rsid w:val="006049F5"/>
    <w:rsid w:val="0060764E"/>
    <w:rsid w:val="006107F2"/>
    <w:rsid w:val="0061170A"/>
    <w:rsid w:val="00612644"/>
    <w:rsid w:val="00615895"/>
    <w:rsid w:val="00616A40"/>
    <w:rsid w:val="00617349"/>
    <w:rsid w:val="00622510"/>
    <w:rsid w:val="00623DA5"/>
    <w:rsid w:val="0062620B"/>
    <w:rsid w:val="00627A1B"/>
    <w:rsid w:val="00630D2A"/>
    <w:rsid w:val="006310EE"/>
    <w:rsid w:val="00631533"/>
    <w:rsid w:val="006327D7"/>
    <w:rsid w:val="0063471E"/>
    <w:rsid w:val="00635CEE"/>
    <w:rsid w:val="0064046D"/>
    <w:rsid w:val="00640693"/>
    <w:rsid w:val="00643E1F"/>
    <w:rsid w:val="006440FA"/>
    <w:rsid w:val="006451EE"/>
    <w:rsid w:val="0064553E"/>
    <w:rsid w:val="00646208"/>
    <w:rsid w:val="006511EF"/>
    <w:rsid w:val="00651AA1"/>
    <w:rsid w:val="00651E1D"/>
    <w:rsid w:val="00652F3B"/>
    <w:rsid w:val="00654C4C"/>
    <w:rsid w:val="00663F6B"/>
    <w:rsid w:val="0066507C"/>
    <w:rsid w:val="00666367"/>
    <w:rsid w:val="00671C54"/>
    <w:rsid w:val="0067253B"/>
    <w:rsid w:val="00672A6A"/>
    <w:rsid w:val="006778EF"/>
    <w:rsid w:val="00677C03"/>
    <w:rsid w:val="006828DE"/>
    <w:rsid w:val="006833E0"/>
    <w:rsid w:val="006851C2"/>
    <w:rsid w:val="006958D9"/>
    <w:rsid w:val="00697A86"/>
    <w:rsid w:val="006A15AA"/>
    <w:rsid w:val="006B06B9"/>
    <w:rsid w:val="006B6554"/>
    <w:rsid w:val="006B6DCA"/>
    <w:rsid w:val="006C0377"/>
    <w:rsid w:val="006C6835"/>
    <w:rsid w:val="006C7015"/>
    <w:rsid w:val="006D10AF"/>
    <w:rsid w:val="006D2696"/>
    <w:rsid w:val="006D4E86"/>
    <w:rsid w:val="006D5587"/>
    <w:rsid w:val="006D771A"/>
    <w:rsid w:val="006D792C"/>
    <w:rsid w:val="006E1AB1"/>
    <w:rsid w:val="006E320E"/>
    <w:rsid w:val="006E3D97"/>
    <w:rsid w:val="006E51A4"/>
    <w:rsid w:val="006E7CBB"/>
    <w:rsid w:val="006F0FD5"/>
    <w:rsid w:val="006F413F"/>
    <w:rsid w:val="006F4FBE"/>
    <w:rsid w:val="006F5D03"/>
    <w:rsid w:val="006F6ED3"/>
    <w:rsid w:val="007039E2"/>
    <w:rsid w:val="00712C21"/>
    <w:rsid w:val="00714464"/>
    <w:rsid w:val="00715DFF"/>
    <w:rsid w:val="00721194"/>
    <w:rsid w:val="0072538E"/>
    <w:rsid w:val="0072633F"/>
    <w:rsid w:val="007274D7"/>
    <w:rsid w:val="007278A6"/>
    <w:rsid w:val="00732B28"/>
    <w:rsid w:val="00732C78"/>
    <w:rsid w:val="007334B3"/>
    <w:rsid w:val="007368DC"/>
    <w:rsid w:val="007453C5"/>
    <w:rsid w:val="007470AD"/>
    <w:rsid w:val="0075236B"/>
    <w:rsid w:val="0075506A"/>
    <w:rsid w:val="00757114"/>
    <w:rsid w:val="007572CE"/>
    <w:rsid w:val="0075754F"/>
    <w:rsid w:val="00757F00"/>
    <w:rsid w:val="00764C51"/>
    <w:rsid w:val="0076514E"/>
    <w:rsid w:val="00765B76"/>
    <w:rsid w:val="0076689F"/>
    <w:rsid w:val="007757B3"/>
    <w:rsid w:val="00775FD5"/>
    <w:rsid w:val="007765F4"/>
    <w:rsid w:val="00776E45"/>
    <w:rsid w:val="00783564"/>
    <w:rsid w:val="00784630"/>
    <w:rsid w:val="007930FE"/>
    <w:rsid w:val="00794C77"/>
    <w:rsid w:val="00794CD5"/>
    <w:rsid w:val="00795079"/>
    <w:rsid w:val="007A27A9"/>
    <w:rsid w:val="007A41BD"/>
    <w:rsid w:val="007B0CAA"/>
    <w:rsid w:val="007B290B"/>
    <w:rsid w:val="007B3A8C"/>
    <w:rsid w:val="007B533E"/>
    <w:rsid w:val="007B77E9"/>
    <w:rsid w:val="007C0048"/>
    <w:rsid w:val="007C057E"/>
    <w:rsid w:val="007C0703"/>
    <w:rsid w:val="007C0A5D"/>
    <w:rsid w:val="007C3E9F"/>
    <w:rsid w:val="007C3FF2"/>
    <w:rsid w:val="007C4CD3"/>
    <w:rsid w:val="007D11DC"/>
    <w:rsid w:val="007D371D"/>
    <w:rsid w:val="007E0F85"/>
    <w:rsid w:val="007E14FD"/>
    <w:rsid w:val="007E2E1A"/>
    <w:rsid w:val="007E4A7C"/>
    <w:rsid w:val="007F3A04"/>
    <w:rsid w:val="007F6135"/>
    <w:rsid w:val="00800A03"/>
    <w:rsid w:val="0080263A"/>
    <w:rsid w:val="008079DE"/>
    <w:rsid w:val="008103E3"/>
    <w:rsid w:val="0081059E"/>
    <w:rsid w:val="00811F86"/>
    <w:rsid w:val="008152D7"/>
    <w:rsid w:val="0081691E"/>
    <w:rsid w:val="00820DB5"/>
    <w:rsid w:val="00823515"/>
    <w:rsid w:val="008239FE"/>
    <w:rsid w:val="00824B0C"/>
    <w:rsid w:val="00824D61"/>
    <w:rsid w:val="008413E8"/>
    <w:rsid w:val="008419AF"/>
    <w:rsid w:val="00844B04"/>
    <w:rsid w:val="00845189"/>
    <w:rsid w:val="00845EC3"/>
    <w:rsid w:val="008467DA"/>
    <w:rsid w:val="008472C0"/>
    <w:rsid w:val="00852309"/>
    <w:rsid w:val="008554B5"/>
    <w:rsid w:val="0085696B"/>
    <w:rsid w:val="008577CB"/>
    <w:rsid w:val="008627E1"/>
    <w:rsid w:val="00864A88"/>
    <w:rsid w:val="00864D5D"/>
    <w:rsid w:val="00871B11"/>
    <w:rsid w:val="00872D29"/>
    <w:rsid w:val="00876633"/>
    <w:rsid w:val="00876735"/>
    <w:rsid w:val="00876AED"/>
    <w:rsid w:val="00876E61"/>
    <w:rsid w:val="00880251"/>
    <w:rsid w:val="00882D0F"/>
    <w:rsid w:val="00887BA0"/>
    <w:rsid w:val="0089070B"/>
    <w:rsid w:val="008909A1"/>
    <w:rsid w:val="00893072"/>
    <w:rsid w:val="00893205"/>
    <w:rsid w:val="00893756"/>
    <w:rsid w:val="00894FA2"/>
    <w:rsid w:val="008A353E"/>
    <w:rsid w:val="008A4129"/>
    <w:rsid w:val="008A5BCB"/>
    <w:rsid w:val="008B1A4C"/>
    <w:rsid w:val="008B2B32"/>
    <w:rsid w:val="008B2C93"/>
    <w:rsid w:val="008B3318"/>
    <w:rsid w:val="008C4479"/>
    <w:rsid w:val="008C47B8"/>
    <w:rsid w:val="008C60D6"/>
    <w:rsid w:val="008E3EE4"/>
    <w:rsid w:val="008E4CFC"/>
    <w:rsid w:val="008E5112"/>
    <w:rsid w:val="008E668F"/>
    <w:rsid w:val="008F0F33"/>
    <w:rsid w:val="008F18F8"/>
    <w:rsid w:val="008F1A74"/>
    <w:rsid w:val="008F2E65"/>
    <w:rsid w:val="008F3287"/>
    <w:rsid w:val="008F3852"/>
    <w:rsid w:val="008F39F6"/>
    <w:rsid w:val="008F5175"/>
    <w:rsid w:val="0090004E"/>
    <w:rsid w:val="0090375E"/>
    <w:rsid w:val="00906608"/>
    <w:rsid w:val="00910EE9"/>
    <w:rsid w:val="00912E35"/>
    <w:rsid w:val="00915321"/>
    <w:rsid w:val="00915BAD"/>
    <w:rsid w:val="00921369"/>
    <w:rsid w:val="00923A7D"/>
    <w:rsid w:val="00923D04"/>
    <w:rsid w:val="00924D28"/>
    <w:rsid w:val="00925874"/>
    <w:rsid w:val="00931C2B"/>
    <w:rsid w:val="00934F62"/>
    <w:rsid w:val="0093585F"/>
    <w:rsid w:val="00942F70"/>
    <w:rsid w:val="0094393D"/>
    <w:rsid w:val="00945AAB"/>
    <w:rsid w:val="00947484"/>
    <w:rsid w:val="00950BD8"/>
    <w:rsid w:val="00963AB0"/>
    <w:rsid w:val="009641F7"/>
    <w:rsid w:val="00964BAF"/>
    <w:rsid w:val="00964DA0"/>
    <w:rsid w:val="00965FD8"/>
    <w:rsid w:val="009710B7"/>
    <w:rsid w:val="00972285"/>
    <w:rsid w:val="00973A58"/>
    <w:rsid w:val="0097420C"/>
    <w:rsid w:val="009750D5"/>
    <w:rsid w:val="00975E2F"/>
    <w:rsid w:val="00975EE9"/>
    <w:rsid w:val="00982F18"/>
    <w:rsid w:val="00983345"/>
    <w:rsid w:val="00984B25"/>
    <w:rsid w:val="00985E06"/>
    <w:rsid w:val="0099176F"/>
    <w:rsid w:val="009941AE"/>
    <w:rsid w:val="0099519C"/>
    <w:rsid w:val="0099565A"/>
    <w:rsid w:val="0099671C"/>
    <w:rsid w:val="00997A64"/>
    <w:rsid w:val="009A214D"/>
    <w:rsid w:val="009A2BCA"/>
    <w:rsid w:val="009A7A5D"/>
    <w:rsid w:val="009B0AB8"/>
    <w:rsid w:val="009B2173"/>
    <w:rsid w:val="009B2C1A"/>
    <w:rsid w:val="009B3E0B"/>
    <w:rsid w:val="009B5404"/>
    <w:rsid w:val="009B5570"/>
    <w:rsid w:val="009C35B1"/>
    <w:rsid w:val="009C3B84"/>
    <w:rsid w:val="009D1CFF"/>
    <w:rsid w:val="009D3AB3"/>
    <w:rsid w:val="009D547C"/>
    <w:rsid w:val="009D628F"/>
    <w:rsid w:val="009D753C"/>
    <w:rsid w:val="009E1F20"/>
    <w:rsid w:val="009E48B6"/>
    <w:rsid w:val="009F1FD0"/>
    <w:rsid w:val="00A010B9"/>
    <w:rsid w:val="00A1236A"/>
    <w:rsid w:val="00A12D13"/>
    <w:rsid w:val="00A13414"/>
    <w:rsid w:val="00A1666E"/>
    <w:rsid w:val="00A17B2F"/>
    <w:rsid w:val="00A25045"/>
    <w:rsid w:val="00A27065"/>
    <w:rsid w:val="00A30CD6"/>
    <w:rsid w:val="00A37447"/>
    <w:rsid w:val="00A41040"/>
    <w:rsid w:val="00A4293D"/>
    <w:rsid w:val="00A42EA4"/>
    <w:rsid w:val="00A4613A"/>
    <w:rsid w:val="00A522CA"/>
    <w:rsid w:val="00A5286A"/>
    <w:rsid w:val="00A54F0F"/>
    <w:rsid w:val="00A60D28"/>
    <w:rsid w:val="00A62888"/>
    <w:rsid w:val="00A729C6"/>
    <w:rsid w:val="00A74BD9"/>
    <w:rsid w:val="00A81328"/>
    <w:rsid w:val="00A83063"/>
    <w:rsid w:val="00A831CD"/>
    <w:rsid w:val="00A84BF9"/>
    <w:rsid w:val="00A85057"/>
    <w:rsid w:val="00A92EA2"/>
    <w:rsid w:val="00A92F03"/>
    <w:rsid w:val="00A95F67"/>
    <w:rsid w:val="00A96511"/>
    <w:rsid w:val="00AA1510"/>
    <w:rsid w:val="00AA2E94"/>
    <w:rsid w:val="00AB3A1A"/>
    <w:rsid w:val="00AB4238"/>
    <w:rsid w:val="00AB4CE5"/>
    <w:rsid w:val="00AC33A6"/>
    <w:rsid w:val="00AD22B5"/>
    <w:rsid w:val="00AE2EF9"/>
    <w:rsid w:val="00AE5816"/>
    <w:rsid w:val="00AE58CA"/>
    <w:rsid w:val="00AE7B38"/>
    <w:rsid w:val="00AF276E"/>
    <w:rsid w:val="00AF4C68"/>
    <w:rsid w:val="00AF4F5A"/>
    <w:rsid w:val="00AF64E5"/>
    <w:rsid w:val="00AF6EAA"/>
    <w:rsid w:val="00AF7BA5"/>
    <w:rsid w:val="00B01860"/>
    <w:rsid w:val="00B02F45"/>
    <w:rsid w:val="00B058A6"/>
    <w:rsid w:val="00B06EAD"/>
    <w:rsid w:val="00B108E8"/>
    <w:rsid w:val="00B127EC"/>
    <w:rsid w:val="00B1747F"/>
    <w:rsid w:val="00B26CDF"/>
    <w:rsid w:val="00B27748"/>
    <w:rsid w:val="00B30C4C"/>
    <w:rsid w:val="00B347C2"/>
    <w:rsid w:val="00B40E2F"/>
    <w:rsid w:val="00B417F7"/>
    <w:rsid w:val="00B42623"/>
    <w:rsid w:val="00B42DB8"/>
    <w:rsid w:val="00B449D6"/>
    <w:rsid w:val="00B533F3"/>
    <w:rsid w:val="00B545C5"/>
    <w:rsid w:val="00B60618"/>
    <w:rsid w:val="00B614BE"/>
    <w:rsid w:val="00B66315"/>
    <w:rsid w:val="00B67217"/>
    <w:rsid w:val="00B7313A"/>
    <w:rsid w:val="00B75748"/>
    <w:rsid w:val="00B75F29"/>
    <w:rsid w:val="00B761E5"/>
    <w:rsid w:val="00B878EF"/>
    <w:rsid w:val="00B91BEA"/>
    <w:rsid w:val="00B93F3C"/>
    <w:rsid w:val="00B96E02"/>
    <w:rsid w:val="00BA1173"/>
    <w:rsid w:val="00BB0A36"/>
    <w:rsid w:val="00BB257D"/>
    <w:rsid w:val="00BB31C9"/>
    <w:rsid w:val="00BB5C98"/>
    <w:rsid w:val="00BB745C"/>
    <w:rsid w:val="00BC5954"/>
    <w:rsid w:val="00BC7043"/>
    <w:rsid w:val="00BC791F"/>
    <w:rsid w:val="00BD01C6"/>
    <w:rsid w:val="00BD05F4"/>
    <w:rsid w:val="00BD08C1"/>
    <w:rsid w:val="00BD2EBC"/>
    <w:rsid w:val="00BD5A02"/>
    <w:rsid w:val="00BD77E2"/>
    <w:rsid w:val="00BD7876"/>
    <w:rsid w:val="00BE2BF8"/>
    <w:rsid w:val="00BE2FB8"/>
    <w:rsid w:val="00BE30AF"/>
    <w:rsid w:val="00BF3A7B"/>
    <w:rsid w:val="00C0020A"/>
    <w:rsid w:val="00C043E5"/>
    <w:rsid w:val="00C10985"/>
    <w:rsid w:val="00C110E0"/>
    <w:rsid w:val="00C12882"/>
    <w:rsid w:val="00C12C56"/>
    <w:rsid w:val="00C1331D"/>
    <w:rsid w:val="00C200E7"/>
    <w:rsid w:val="00C259D0"/>
    <w:rsid w:val="00C34C21"/>
    <w:rsid w:val="00C35D6F"/>
    <w:rsid w:val="00C41473"/>
    <w:rsid w:val="00C41863"/>
    <w:rsid w:val="00C53BA3"/>
    <w:rsid w:val="00C5468A"/>
    <w:rsid w:val="00C56E44"/>
    <w:rsid w:val="00C62B8B"/>
    <w:rsid w:val="00C62C07"/>
    <w:rsid w:val="00C6328F"/>
    <w:rsid w:val="00C63D08"/>
    <w:rsid w:val="00C63D49"/>
    <w:rsid w:val="00C72223"/>
    <w:rsid w:val="00C7415F"/>
    <w:rsid w:val="00C774E9"/>
    <w:rsid w:val="00C8121E"/>
    <w:rsid w:val="00C82621"/>
    <w:rsid w:val="00C84D03"/>
    <w:rsid w:val="00C87828"/>
    <w:rsid w:val="00C87938"/>
    <w:rsid w:val="00C90027"/>
    <w:rsid w:val="00C90D73"/>
    <w:rsid w:val="00C938C7"/>
    <w:rsid w:val="00C95692"/>
    <w:rsid w:val="00C95E83"/>
    <w:rsid w:val="00CA0632"/>
    <w:rsid w:val="00CA3763"/>
    <w:rsid w:val="00CA5DB2"/>
    <w:rsid w:val="00CA74ED"/>
    <w:rsid w:val="00CB27A9"/>
    <w:rsid w:val="00CC277F"/>
    <w:rsid w:val="00CC5311"/>
    <w:rsid w:val="00CD4B3B"/>
    <w:rsid w:val="00CD4BA9"/>
    <w:rsid w:val="00CD7311"/>
    <w:rsid w:val="00CE022A"/>
    <w:rsid w:val="00CE2D10"/>
    <w:rsid w:val="00CE4CB5"/>
    <w:rsid w:val="00CE60E1"/>
    <w:rsid w:val="00CE73EF"/>
    <w:rsid w:val="00CF2AA1"/>
    <w:rsid w:val="00CF3A0B"/>
    <w:rsid w:val="00CF4940"/>
    <w:rsid w:val="00D01393"/>
    <w:rsid w:val="00D132F2"/>
    <w:rsid w:val="00D21840"/>
    <w:rsid w:val="00D22B4F"/>
    <w:rsid w:val="00D25E69"/>
    <w:rsid w:val="00D26923"/>
    <w:rsid w:val="00D26925"/>
    <w:rsid w:val="00D30A50"/>
    <w:rsid w:val="00D34300"/>
    <w:rsid w:val="00D34B52"/>
    <w:rsid w:val="00D34D84"/>
    <w:rsid w:val="00D41D3C"/>
    <w:rsid w:val="00D42FC7"/>
    <w:rsid w:val="00D4632C"/>
    <w:rsid w:val="00D47B53"/>
    <w:rsid w:val="00D51B77"/>
    <w:rsid w:val="00D523A3"/>
    <w:rsid w:val="00D52D80"/>
    <w:rsid w:val="00D537ED"/>
    <w:rsid w:val="00D5460B"/>
    <w:rsid w:val="00D56FA8"/>
    <w:rsid w:val="00D6387C"/>
    <w:rsid w:val="00D63E84"/>
    <w:rsid w:val="00D66D7A"/>
    <w:rsid w:val="00D74385"/>
    <w:rsid w:val="00D7600E"/>
    <w:rsid w:val="00D80A0B"/>
    <w:rsid w:val="00D816A5"/>
    <w:rsid w:val="00D81CFB"/>
    <w:rsid w:val="00D8200B"/>
    <w:rsid w:val="00D85021"/>
    <w:rsid w:val="00D85486"/>
    <w:rsid w:val="00D9108A"/>
    <w:rsid w:val="00D9691A"/>
    <w:rsid w:val="00D9739E"/>
    <w:rsid w:val="00D9798D"/>
    <w:rsid w:val="00DA1951"/>
    <w:rsid w:val="00DA2725"/>
    <w:rsid w:val="00DA4435"/>
    <w:rsid w:val="00DA5A66"/>
    <w:rsid w:val="00DA5D17"/>
    <w:rsid w:val="00DB2EE4"/>
    <w:rsid w:val="00DC1119"/>
    <w:rsid w:val="00DD010E"/>
    <w:rsid w:val="00DD0377"/>
    <w:rsid w:val="00DD2223"/>
    <w:rsid w:val="00DD5718"/>
    <w:rsid w:val="00DE6325"/>
    <w:rsid w:val="00DE7184"/>
    <w:rsid w:val="00DF45DA"/>
    <w:rsid w:val="00DF7BC9"/>
    <w:rsid w:val="00E04290"/>
    <w:rsid w:val="00E0514F"/>
    <w:rsid w:val="00E14792"/>
    <w:rsid w:val="00E151E4"/>
    <w:rsid w:val="00E154B7"/>
    <w:rsid w:val="00E17949"/>
    <w:rsid w:val="00E20763"/>
    <w:rsid w:val="00E212AC"/>
    <w:rsid w:val="00E23339"/>
    <w:rsid w:val="00E237BE"/>
    <w:rsid w:val="00E247EE"/>
    <w:rsid w:val="00E354E5"/>
    <w:rsid w:val="00E4313A"/>
    <w:rsid w:val="00E4544F"/>
    <w:rsid w:val="00E524FE"/>
    <w:rsid w:val="00E55310"/>
    <w:rsid w:val="00E57265"/>
    <w:rsid w:val="00E60328"/>
    <w:rsid w:val="00E60740"/>
    <w:rsid w:val="00E6190B"/>
    <w:rsid w:val="00E62C4D"/>
    <w:rsid w:val="00E63FF0"/>
    <w:rsid w:val="00E65379"/>
    <w:rsid w:val="00E67EE2"/>
    <w:rsid w:val="00E702FB"/>
    <w:rsid w:val="00E7155D"/>
    <w:rsid w:val="00E7369A"/>
    <w:rsid w:val="00E751BE"/>
    <w:rsid w:val="00E75333"/>
    <w:rsid w:val="00E75980"/>
    <w:rsid w:val="00E75A0E"/>
    <w:rsid w:val="00E818CD"/>
    <w:rsid w:val="00E81F85"/>
    <w:rsid w:val="00E86CB3"/>
    <w:rsid w:val="00E93D57"/>
    <w:rsid w:val="00E964C7"/>
    <w:rsid w:val="00E97C7F"/>
    <w:rsid w:val="00EA013A"/>
    <w:rsid w:val="00EA22CB"/>
    <w:rsid w:val="00EB25CA"/>
    <w:rsid w:val="00EB306B"/>
    <w:rsid w:val="00EB6BAE"/>
    <w:rsid w:val="00EB6ECE"/>
    <w:rsid w:val="00EB71D6"/>
    <w:rsid w:val="00EC2489"/>
    <w:rsid w:val="00EC3264"/>
    <w:rsid w:val="00ED0189"/>
    <w:rsid w:val="00ED0830"/>
    <w:rsid w:val="00ED1E92"/>
    <w:rsid w:val="00ED3CEA"/>
    <w:rsid w:val="00ED7158"/>
    <w:rsid w:val="00EE07FB"/>
    <w:rsid w:val="00EE2D1C"/>
    <w:rsid w:val="00EE3449"/>
    <w:rsid w:val="00EE360A"/>
    <w:rsid w:val="00EE49BF"/>
    <w:rsid w:val="00EE4DC9"/>
    <w:rsid w:val="00EF3CFF"/>
    <w:rsid w:val="00EF4E23"/>
    <w:rsid w:val="00F2036E"/>
    <w:rsid w:val="00F23BD1"/>
    <w:rsid w:val="00F32CED"/>
    <w:rsid w:val="00F3377B"/>
    <w:rsid w:val="00F33E64"/>
    <w:rsid w:val="00F351E5"/>
    <w:rsid w:val="00F36C45"/>
    <w:rsid w:val="00F43455"/>
    <w:rsid w:val="00F441AF"/>
    <w:rsid w:val="00F46452"/>
    <w:rsid w:val="00F4731A"/>
    <w:rsid w:val="00F47F60"/>
    <w:rsid w:val="00F506DA"/>
    <w:rsid w:val="00F52C43"/>
    <w:rsid w:val="00F53F2A"/>
    <w:rsid w:val="00F54FE2"/>
    <w:rsid w:val="00F56104"/>
    <w:rsid w:val="00F5638F"/>
    <w:rsid w:val="00F56D2B"/>
    <w:rsid w:val="00F609C7"/>
    <w:rsid w:val="00F61193"/>
    <w:rsid w:val="00F62BAD"/>
    <w:rsid w:val="00F64608"/>
    <w:rsid w:val="00F70086"/>
    <w:rsid w:val="00F707A0"/>
    <w:rsid w:val="00F726E9"/>
    <w:rsid w:val="00F766DC"/>
    <w:rsid w:val="00F77EE2"/>
    <w:rsid w:val="00F81D60"/>
    <w:rsid w:val="00F92279"/>
    <w:rsid w:val="00F92EA0"/>
    <w:rsid w:val="00F94DBF"/>
    <w:rsid w:val="00FA125E"/>
    <w:rsid w:val="00FA2E92"/>
    <w:rsid w:val="00FA6849"/>
    <w:rsid w:val="00FB0ACA"/>
    <w:rsid w:val="00FB0C75"/>
    <w:rsid w:val="00FB67CB"/>
    <w:rsid w:val="00FB6D84"/>
    <w:rsid w:val="00FC0041"/>
    <w:rsid w:val="00FC0290"/>
    <w:rsid w:val="00FC28E7"/>
    <w:rsid w:val="00FC2A67"/>
    <w:rsid w:val="00FE3C6A"/>
    <w:rsid w:val="00FE3F64"/>
    <w:rsid w:val="00FE3FDC"/>
    <w:rsid w:val="00FE5634"/>
    <w:rsid w:val="00FF26D7"/>
    <w:rsid w:val="00FF38C2"/>
    <w:rsid w:val="00FF4FEA"/>
    <w:rsid w:val="00FF5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D98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8C0"/>
    <w:pPr>
      <w:spacing w:after="0" w:line="240" w:lineRule="auto"/>
    </w:pPr>
    <w:rPr>
      <w:rFonts w:ascii="CG Times" w:eastAsia="Times New Roman" w:hAnsi="CG 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651AA1"/>
    <w:pPr>
      <w:keepNext/>
      <w:jc w:val="center"/>
      <w:outlineLvl w:val="0"/>
    </w:pPr>
    <w:rPr>
      <w:rFonts w:ascii="Arial" w:hAnsi="Arial"/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651AA1"/>
    <w:pPr>
      <w:keepNext/>
      <w:outlineLvl w:val="3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51AA1"/>
    <w:rPr>
      <w:rFonts w:ascii="Arial" w:eastAsia="Times New Roman" w:hAnsi="Arial" w:cs="Times New Roman"/>
      <w:b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651AA1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rsid w:val="00651AA1"/>
    <w:pPr>
      <w:tabs>
        <w:tab w:val="center" w:pos="4320"/>
        <w:tab w:val="right" w:pos="8640"/>
      </w:tabs>
    </w:pPr>
    <w:rPr>
      <w:rFonts w:ascii="GillSans" w:hAnsi="GillSans"/>
      <w:sz w:val="20"/>
    </w:rPr>
  </w:style>
  <w:style w:type="character" w:customStyle="1" w:styleId="HeaderChar">
    <w:name w:val="Header Char"/>
    <w:basedOn w:val="DefaultParagraphFont"/>
    <w:link w:val="Header"/>
    <w:rsid w:val="00651AA1"/>
    <w:rPr>
      <w:rFonts w:ascii="GillSans" w:eastAsia="Times New Roman" w:hAnsi="GillSans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F7B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BC9"/>
    <w:rPr>
      <w:rFonts w:ascii="CG Times" w:eastAsia="Times New Roman" w:hAnsi="CG Times" w:cs="Times New Roman"/>
      <w:sz w:val="24"/>
      <w:szCs w:val="20"/>
    </w:rPr>
  </w:style>
  <w:style w:type="table" w:styleId="TableGrid">
    <w:name w:val="Table Grid"/>
    <w:basedOn w:val="TableNormal"/>
    <w:uiPriority w:val="59"/>
    <w:rsid w:val="00E57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DefaultParagraphFont"/>
    <w:rsid w:val="00121A63"/>
  </w:style>
  <w:style w:type="paragraph" w:styleId="ListParagraph">
    <w:name w:val="List Paragraph"/>
    <w:basedOn w:val="Normal"/>
    <w:uiPriority w:val="34"/>
    <w:qFormat/>
    <w:rsid w:val="00B7313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3E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3E4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3E4C"/>
    <w:rPr>
      <w:rFonts w:ascii="CG Times" w:eastAsia="Times New Roman" w:hAnsi="CG 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3E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3E4C"/>
    <w:rPr>
      <w:rFonts w:ascii="CG Times" w:eastAsia="Times New Roman" w:hAnsi="CG Time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3E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E4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8C0"/>
    <w:pPr>
      <w:spacing w:after="0" w:line="240" w:lineRule="auto"/>
    </w:pPr>
    <w:rPr>
      <w:rFonts w:ascii="CG Times" w:eastAsia="Times New Roman" w:hAnsi="CG 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651AA1"/>
    <w:pPr>
      <w:keepNext/>
      <w:jc w:val="center"/>
      <w:outlineLvl w:val="0"/>
    </w:pPr>
    <w:rPr>
      <w:rFonts w:ascii="Arial" w:hAnsi="Arial"/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651AA1"/>
    <w:pPr>
      <w:keepNext/>
      <w:outlineLvl w:val="3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51AA1"/>
    <w:rPr>
      <w:rFonts w:ascii="Arial" w:eastAsia="Times New Roman" w:hAnsi="Arial" w:cs="Times New Roman"/>
      <w:b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651AA1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rsid w:val="00651AA1"/>
    <w:pPr>
      <w:tabs>
        <w:tab w:val="center" w:pos="4320"/>
        <w:tab w:val="right" w:pos="8640"/>
      </w:tabs>
    </w:pPr>
    <w:rPr>
      <w:rFonts w:ascii="GillSans" w:hAnsi="GillSans"/>
      <w:sz w:val="20"/>
    </w:rPr>
  </w:style>
  <w:style w:type="character" w:customStyle="1" w:styleId="HeaderChar">
    <w:name w:val="Header Char"/>
    <w:basedOn w:val="DefaultParagraphFont"/>
    <w:link w:val="Header"/>
    <w:rsid w:val="00651AA1"/>
    <w:rPr>
      <w:rFonts w:ascii="GillSans" w:eastAsia="Times New Roman" w:hAnsi="GillSans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F7B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BC9"/>
    <w:rPr>
      <w:rFonts w:ascii="CG Times" w:eastAsia="Times New Roman" w:hAnsi="CG Times" w:cs="Times New Roman"/>
      <w:sz w:val="24"/>
      <w:szCs w:val="20"/>
    </w:rPr>
  </w:style>
  <w:style w:type="table" w:styleId="TableGrid">
    <w:name w:val="Table Grid"/>
    <w:basedOn w:val="TableNormal"/>
    <w:uiPriority w:val="59"/>
    <w:rsid w:val="00E57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DefaultParagraphFont"/>
    <w:rsid w:val="00121A63"/>
  </w:style>
  <w:style w:type="paragraph" w:styleId="ListParagraph">
    <w:name w:val="List Paragraph"/>
    <w:basedOn w:val="Normal"/>
    <w:uiPriority w:val="34"/>
    <w:qFormat/>
    <w:rsid w:val="00B7313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3E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3E4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3E4C"/>
    <w:rPr>
      <w:rFonts w:ascii="CG Times" w:eastAsia="Times New Roman" w:hAnsi="CG 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3E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3E4C"/>
    <w:rPr>
      <w:rFonts w:ascii="CG Times" w:eastAsia="Times New Roman" w:hAnsi="CG Time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3E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E4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9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8F5F3BC8FF77429D33A1293416B96A" ma:contentTypeVersion="3" ma:contentTypeDescription="Create a new document." ma:contentTypeScope="" ma:versionID="c46b0c7aa893b9692d03a3ab1c28557f">
  <xsd:schema xmlns:xsd="http://www.w3.org/2001/XMLSchema" xmlns:xs="http://www.w3.org/2001/XMLSchema" xmlns:p="http://schemas.microsoft.com/office/2006/metadata/properties" xmlns:ns2="18a1b29f-6666-49f3-a237-75d680ade512" xmlns:ns3="d0c6221f-13a9-478b-a28e-7b657fc8dbc3" targetNamespace="http://schemas.microsoft.com/office/2006/metadata/properties" ma:root="true" ma:fieldsID="69254e85465e8703a28be52327b6e5d3" ns2:_="" ns3:_="">
    <xsd:import namespace="18a1b29f-6666-49f3-a237-75d680ade512"/>
    <xsd:import namespace="d0c6221f-13a9-478b-a28e-7b657fc8dbc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a1b29f-6666-49f3-a237-75d680ade51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c6221f-13a9-478b-a28e-7b657fc8dbc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8a1b29f-6666-49f3-a237-75d680ade512">PQPV5C5EER2A-254-3158</_dlc_DocId>
    <_dlc_DocIdUrl xmlns="18a1b29f-6666-49f3-a237-75d680ade512">
      <Url>https://marketconnections1.sharepoint.com/Projects/_layouts/15/DocIdRedir.aspx?ID=PQPV5C5EER2A-254-3158</Url>
      <Description>PQPV5C5EER2A-254-315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EF792-D67B-4335-AC6D-DEB547124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a1b29f-6666-49f3-a237-75d680ade512"/>
    <ds:schemaRef ds:uri="d0c6221f-13a9-478b-a28e-7b657fc8db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DD48FC-06DA-40B1-88A7-C14DB6D464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837980-C988-4087-82AE-5288C530EE2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186B11E-29D7-4910-8750-AB27E7ADF089}">
  <ds:schemaRefs>
    <ds:schemaRef ds:uri="http://schemas.microsoft.com/office/2006/metadata/properties"/>
    <ds:schemaRef ds:uri="http://schemas.microsoft.com/office/infopath/2007/PartnerControls"/>
    <ds:schemaRef ds:uri="18a1b29f-6666-49f3-a237-75d680ade512"/>
  </ds:schemaRefs>
</ds:datastoreItem>
</file>

<file path=customXml/itemProps5.xml><?xml version="1.0" encoding="utf-8"?>
<ds:datastoreItem xmlns:ds="http://schemas.openxmlformats.org/officeDocument/2006/customXml" ds:itemID="{79A07090-D367-4207-A303-CADC083B4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Education</Company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g</dc:creator>
  <cp:lastModifiedBy>U.S. Department of Education</cp:lastModifiedBy>
  <cp:revision>2</cp:revision>
  <cp:lastPrinted>2014-08-05T13:56:00Z</cp:lastPrinted>
  <dcterms:created xsi:type="dcterms:W3CDTF">2015-11-10T12:27:00Z</dcterms:created>
  <dcterms:modified xsi:type="dcterms:W3CDTF">2015-11-10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F5F3BC8FF77429D33A1293416B96A</vt:lpwstr>
  </property>
  <property fmtid="{D5CDD505-2E9C-101B-9397-08002B2CF9AE}" pid="3" name="_dlc_DocIdItemGuid">
    <vt:lpwstr>40379f65-c872-4525-8f61-9dbb454f8845</vt:lpwstr>
  </property>
</Properties>
</file>